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75328A" w:rsidRPr="002E5218" w:rsidRDefault="009B60C5" w:rsidP="0075328A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E5218" w:rsidRDefault="002279AB" w:rsidP="00230905">
            <w:pPr>
              <w:rPr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равовое и документационное обеспечение кадровой работы</w:t>
            </w:r>
          </w:p>
        </w:tc>
      </w:tr>
      <w:tr w:rsidR="002E5218" w:rsidRPr="002E5218" w:rsidTr="00637630">
        <w:tc>
          <w:tcPr>
            <w:tcW w:w="3261" w:type="dxa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2E5218" w:rsidRDefault="00637630" w:rsidP="0099485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38.04.0</w:t>
            </w:r>
            <w:r w:rsidR="002279AB" w:rsidRPr="002E5218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2E5218" w:rsidRDefault="002279AB" w:rsidP="0099485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Управление персоналом</w:t>
            </w: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2E5218" w:rsidRDefault="002279AB" w:rsidP="0099485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230905" w:rsidRPr="002E5218" w:rsidRDefault="00230905" w:rsidP="009B60C5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E5218" w:rsidRDefault="002279AB" w:rsidP="009B60C5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4</w:t>
            </w:r>
            <w:r w:rsidR="009C393D" w:rsidRPr="002E5218">
              <w:rPr>
                <w:sz w:val="24"/>
                <w:szCs w:val="24"/>
              </w:rPr>
              <w:t xml:space="preserve"> </w:t>
            </w:r>
            <w:r w:rsidR="00230905" w:rsidRPr="002E5218">
              <w:rPr>
                <w:sz w:val="24"/>
                <w:szCs w:val="24"/>
              </w:rPr>
              <w:t>з.е.</w:t>
            </w: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9B60C5" w:rsidRPr="002E5218" w:rsidRDefault="009B60C5" w:rsidP="009B60C5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2E5218" w:rsidRDefault="004A45F7" w:rsidP="009C393D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Экзамен</w:t>
            </w:r>
          </w:p>
          <w:p w:rsidR="00230905" w:rsidRPr="002E5218" w:rsidRDefault="00230905" w:rsidP="009B60C5">
            <w:pPr>
              <w:rPr>
                <w:sz w:val="24"/>
                <w:szCs w:val="24"/>
              </w:rPr>
            </w:pP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2E5218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2E5218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218" w:rsidRDefault="00CB2C49" w:rsidP="002E5218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Крат</w:t>
            </w:r>
            <w:r w:rsidR="002E5218">
              <w:rPr>
                <w:b/>
                <w:sz w:val="24"/>
                <w:szCs w:val="24"/>
              </w:rPr>
              <w:t>к</w:t>
            </w:r>
            <w:r w:rsidRPr="002E5218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1. </w:t>
            </w:r>
            <w:r w:rsidR="005E29A1" w:rsidRPr="002E5218">
              <w:rPr>
                <w:sz w:val="24"/>
                <w:szCs w:val="24"/>
              </w:rPr>
              <w:t>Система законодательства, регулирующая кадровую работу. Правовое регулирование кадровой работы в системе государственной и муниципальной службы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2. </w:t>
            </w:r>
            <w:r w:rsidR="005E29A1" w:rsidRPr="002E5218">
              <w:rPr>
                <w:sz w:val="24"/>
                <w:szCs w:val="24"/>
              </w:rPr>
              <w:t>Документационное обеспечение локального нормотворчества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3. </w:t>
            </w:r>
            <w:r w:rsidR="005E29A1" w:rsidRPr="002E5218">
              <w:rPr>
                <w:sz w:val="24"/>
                <w:szCs w:val="24"/>
              </w:rPr>
              <w:t>Документационное обеспечение социального партнерства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4. </w:t>
            </w:r>
            <w:r w:rsidR="005E29A1" w:rsidRPr="002E5218">
              <w:rPr>
                <w:sz w:val="24"/>
                <w:szCs w:val="24"/>
              </w:rPr>
              <w:t>Документирование трудовых отношений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5. </w:t>
            </w:r>
            <w:r w:rsidR="005E29A1" w:rsidRPr="002E5218">
              <w:rPr>
                <w:sz w:val="24"/>
                <w:szCs w:val="24"/>
              </w:rPr>
              <w:t>Документирование режимов рабочего времени и времени отдыха. Учет рабочего времени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6. </w:t>
            </w:r>
            <w:r w:rsidR="005E29A1" w:rsidRPr="002E5218">
              <w:rPr>
                <w:sz w:val="24"/>
                <w:szCs w:val="24"/>
              </w:rPr>
              <w:t>Документирование вопросов оплаты труда в кадровой службе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5E29A1" w:rsidRPr="002E5218" w:rsidRDefault="005E29A1" w:rsidP="005E29A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Тема 7. Документирование процедур предоставления работникам гарантий и компенсаций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5E29A1" w:rsidRPr="002E5218" w:rsidRDefault="005E29A1" w:rsidP="005E29A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Тема 8. Учетные документы и отчетность в кадровом делопроизводстве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21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CB2C49" w:rsidRPr="002E5218" w:rsidRDefault="00CB2C49" w:rsidP="002E52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Основная литература</w:t>
            </w:r>
            <w:r w:rsidR="005E29A1" w:rsidRPr="002E5218">
              <w:rPr>
                <w:b/>
                <w:sz w:val="24"/>
                <w:szCs w:val="24"/>
              </w:rPr>
              <w:t>:</w:t>
            </w:r>
          </w:p>
          <w:p w:rsidR="00DF7C7B" w:rsidRPr="002E5218" w:rsidRDefault="005E29A1" w:rsidP="002E5218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Лебедев, В. М. Трудовое право: опыт сравнительного исследования [Электронный ресурс] : монография / В. М. Лебедев, В. Г. Мельникова, Р. Р. Назметдинов ; под ред. В. М. Лебедева. - Москва : Норма: ИНФРА-М, 2019. - 480 с. </w:t>
            </w:r>
            <w:hyperlink r:id="rId8" w:tgtFrame="_blank" w:tooltip="читать полный текст" w:history="1">
              <w:r w:rsidRPr="002E521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371</w:t>
              </w:r>
            </w:hyperlink>
          </w:p>
          <w:p w:rsidR="005E29A1" w:rsidRPr="002E5218" w:rsidRDefault="005E29A1" w:rsidP="002E5218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E5218">
              <w:rPr>
                <w:sz w:val="24"/>
                <w:szCs w:val="24"/>
                <w:shd w:val="clear" w:color="auto" w:fill="FFFFFF"/>
              </w:rPr>
              <w:t>Адриановская, Т. Л. Трудовое право [Электронный ресурс] : учебное пособие / Т. Л. Адриановская, С. С. Баева ; Рос. гос. ун-т правосудия. - Москва : РГУП, 2017. - 387 с. </w:t>
            </w:r>
            <w:hyperlink r:id="rId9" w:tgtFrame="_blank" w:tooltip="читать полный текст" w:history="1">
              <w:r w:rsidRPr="002E5218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1007391</w:t>
              </w:r>
            </w:hyperlink>
          </w:p>
          <w:p w:rsidR="00CB2C49" w:rsidRPr="002E5218" w:rsidRDefault="00CB2C49" w:rsidP="002E52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2E5218" w:rsidRDefault="00927063" w:rsidP="002E52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21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2E5218">
              <w:rPr>
                <w:b/>
                <w:sz w:val="24"/>
                <w:szCs w:val="24"/>
              </w:rPr>
              <w:t>систем, онлайн</w:t>
            </w:r>
            <w:r w:rsidRPr="002E5218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CB2C49" w:rsidRPr="002E5218" w:rsidRDefault="00CB2C49" w:rsidP="00CB2C49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E5218" w:rsidRDefault="00CB2C49" w:rsidP="00CB2C49">
            <w:pPr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E5218" w:rsidRDefault="00CB2C49" w:rsidP="00CB2C49">
            <w:pPr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E521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E5218" w:rsidRDefault="00CB2C49" w:rsidP="00CB2C49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</w:t>
            </w:r>
            <w:bookmarkStart w:id="0" w:name="_GoBack"/>
            <w:bookmarkEnd w:id="0"/>
            <w:r w:rsidRPr="002E5218">
              <w:rPr>
                <w:b/>
                <w:sz w:val="24"/>
                <w:szCs w:val="24"/>
              </w:rPr>
              <w:t>Интернет»:</w:t>
            </w:r>
          </w:p>
          <w:p w:rsidR="00CB2C49" w:rsidRPr="002E5218" w:rsidRDefault="00CB2C49" w:rsidP="00CB2C49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Общего доступа</w:t>
            </w:r>
          </w:p>
          <w:p w:rsidR="00CB2C49" w:rsidRPr="002E5218" w:rsidRDefault="00CB2C49" w:rsidP="00CB2C49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E5218" w:rsidRDefault="00CB2C49" w:rsidP="00CB2C49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994851" w:rsidRPr="002E5218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E5218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994851" w:rsidRPr="002E5218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4A45F7">
        <w:rPr>
          <w:sz w:val="24"/>
          <w:szCs w:val="24"/>
        </w:rPr>
        <w:t>Молокова Е.Л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89" w:rsidRDefault="00561889">
      <w:r>
        <w:separator/>
      </w:r>
    </w:p>
  </w:endnote>
  <w:endnote w:type="continuationSeparator" w:id="0">
    <w:p w:rsidR="00561889" w:rsidRDefault="0056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89" w:rsidRDefault="00561889">
      <w:r>
        <w:separator/>
      </w:r>
    </w:p>
  </w:footnote>
  <w:footnote w:type="continuationSeparator" w:id="0">
    <w:p w:rsidR="00561889" w:rsidRDefault="0056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E14DC6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33"/>
  </w:num>
  <w:num w:numId="35">
    <w:abstractNumId w:val="26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21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64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13E7"/>
    <w:rsid w:val="00524116"/>
    <w:rsid w:val="00536FE1"/>
    <w:rsid w:val="00543A9F"/>
    <w:rsid w:val="005444B9"/>
    <w:rsid w:val="0055174A"/>
    <w:rsid w:val="00556F92"/>
    <w:rsid w:val="00561889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E29A1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C7B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AEED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BF8-4399-4279-A10E-2684A78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06T08:33:00Z</dcterms:created>
  <dcterms:modified xsi:type="dcterms:W3CDTF">2019-07-03T10:08:00Z</dcterms:modified>
</cp:coreProperties>
</file>